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873DF1">
      <w:bookmarkStart w:id="0" w:name="_GoBack"/>
      <w:r>
        <w:rPr>
          <w:noProof/>
          <w:lang w:eastAsia="hu-HU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E2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F1"/>
    <w:rsid w:val="00873DF1"/>
    <w:rsid w:val="008F3FC6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F771E-5DD4-4F15-9887-9A69C3A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tock</a:t>
            </a:r>
            <a:r>
              <a:rPr lang="hu-HU" baseline="0"/>
              <a:t> Word chart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410670020414118"/>
          <c:y val="0.14718253968253969"/>
          <c:w val="0.85043033683289593"/>
          <c:h val="0.58583958255218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. adats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. adat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316144"/>
        <c:axId val="280319672"/>
      </c:barChart>
      <c:catAx>
        <c:axId val="280316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Horizontal axis title</a:t>
                </a:r>
              </a:p>
            </c:rich>
          </c:tx>
          <c:layout>
            <c:manualLayout>
              <c:xMode val="edge"/>
              <c:yMode val="edge"/>
              <c:x val="0.80475010936132985"/>
              <c:y val="3.14279465066866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0319672"/>
        <c:crosses val="autoZero"/>
        <c:auto val="1"/>
        <c:lblAlgn val="ctr"/>
        <c:lblOffset val="100"/>
        <c:noMultiLvlLbl val="0"/>
      </c:catAx>
      <c:valAx>
        <c:axId val="280319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Vertical axis title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2.631264841894763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031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BAF70-E826-4399-825A-C96EA756134A}"/>
</file>

<file path=customXml/itemProps2.xml><?xml version="1.0" encoding="utf-8"?>
<ds:datastoreItem xmlns:ds="http://schemas.openxmlformats.org/officeDocument/2006/customXml" ds:itemID="{AC58C0F9-B513-48FA-88A3-EE415AA4782B}"/>
</file>

<file path=customXml/itemProps3.xml><?xml version="1.0" encoding="utf-8"?>
<ds:datastoreItem xmlns:ds="http://schemas.openxmlformats.org/officeDocument/2006/customXml" ds:itemID="{BC9DC16C-D5BC-4929-8210-DA058CFA9A87}"/>
</file>

<file path=customXml/itemProps4.xml><?xml version="1.0" encoding="utf-8"?>
<ds:datastoreItem xmlns:ds="http://schemas.openxmlformats.org/officeDocument/2006/customXml" ds:itemID="{A64A8F2A-203B-40EC-8107-18B4E22DB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NISZ Nemzeti Infokommunikációs Szolgáltató Zrt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</cp:revision>
  <dcterms:created xsi:type="dcterms:W3CDTF">2019-08-01T18:36:00Z</dcterms:created>
  <dcterms:modified xsi:type="dcterms:W3CDTF">2019-08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